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A4" w:rsidRPr="00690D3B" w:rsidRDefault="00F67907" w:rsidP="00791E57">
      <w:pPr>
        <w:pStyle w:val="1"/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лан работы </w:t>
      </w:r>
      <w:r w:rsidR="003645E0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зея</w:t>
      </w:r>
    </w:p>
    <w:p w:rsidR="003B1DA4" w:rsidRPr="00690D3B" w:rsidRDefault="003B1DA4" w:rsidP="00791E57">
      <w:pPr>
        <w:pStyle w:val="1"/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У «Шухободская основная общеобразовательная школа»</w:t>
      </w:r>
    </w:p>
    <w:p w:rsidR="00F67907" w:rsidRPr="00690D3B" w:rsidRDefault="00C45E8F" w:rsidP="00690D3B">
      <w:pPr>
        <w:pStyle w:val="1"/>
        <w:spacing w:after="480"/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</w:t>
      </w:r>
      <w:r w:rsidR="00791E57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A40F2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ервое полугодие </w:t>
      </w:r>
      <w:r w:rsidR="005238CB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4</w:t>
      </w:r>
      <w:r w:rsidR="003B1DA4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5238CB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5</w:t>
      </w:r>
      <w:r w:rsidR="00F67907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</w:t>
      </w:r>
      <w:r w:rsidR="003645E0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</w:t>
      </w:r>
      <w:r w:rsidR="009A40F2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го</w:t>
      </w:r>
      <w:r w:rsidR="00F67907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  <w:r w:rsidR="009A40F2" w:rsidRPr="00690D3B">
        <w:rPr>
          <w:color w:val="A2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</w:t>
      </w:r>
    </w:p>
    <w:p w:rsidR="00791E57" w:rsidRDefault="00791E57" w:rsidP="00791E57">
      <w:pPr>
        <w:ind w:firstLine="567"/>
      </w:pPr>
      <w:r>
        <w:rPr>
          <w:b/>
        </w:rPr>
        <w:t>Цель работы</w:t>
      </w:r>
      <w:r w:rsidR="00C45E8F" w:rsidRPr="00791E57">
        <w:rPr>
          <w:b/>
        </w:rPr>
        <w:t>:</w:t>
      </w:r>
      <w:r w:rsidR="00C45E8F" w:rsidRPr="00C45E8F">
        <w:t xml:space="preserve"> гражданско-патриотическое и духовно-нравственное воспитание учащихся средствами музейной педагогики.</w:t>
      </w:r>
    </w:p>
    <w:p w:rsidR="00791E57" w:rsidRPr="00791E57" w:rsidRDefault="00D978DD" w:rsidP="00791E57">
      <w:pPr>
        <w:spacing w:before="240"/>
        <w:ind w:firstLine="567"/>
        <w:rPr>
          <w:b/>
        </w:rPr>
      </w:pPr>
      <w:r w:rsidRPr="00791E57">
        <w:rPr>
          <w:b/>
        </w:rPr>
        <w:t>Задачи работы:</w:t>
      </w:r>
    </w:p>
    <w:p w:rsidR="00D978DD" w:rsidRDefault="00791E57" w:rsidP="00791E57">
      <w:pPr>
        <w:pStyle w:val="a4"/>
        <w:numPr>
          <w:ilvl w:val="0"/>
          <w:numId w:val="4"/>
        </w:numPr>
      </w:pPr>
      <w:r>
        <w:t>а</w:t>
      </w:r>
      <w:r w:rsidRPr="00791E57">
        <w:t>ктивизировать работу музея, направленную на патриотическое воспитание по</w:t>
      </w:r>
      <w:r w:rsidRPr="00791E57">
        <w:t>д</w:t>
      </w:r>
      <w:r w:rsidRPr="00791E57">
        <w:t>растающего поколения на примерах героических подвигах наших ветеранов Вел</w:t>
      </w:r>
      <w:r w:rsidRPr="00791E57">
        <w:t>и</w:t>
      </w:r>
      <w:r w:rsidRPr="00791E57">
        <w:t>кой Отечественной войны.</w:t>
      </w:r>
    </w:p>
    <w:p w:rsidR="00791E57" w:rsidRDefault="00791E57" w:rsidP="00791E57">
      <w:pPr>
        <w:pStyle w:val="a4"/>
        <w:numPr>
          <w:ilvl w:val="0"/>
          <w:numId w:val="4"/>
        </w:numPr>
      </w:pPr>
      <w:r>
        <w:t xml:space="preserve">вовлекать </w:t>
      </w:r>
      <w:r w:rsidRPr="00791E57">
        <w:t>школьников в работу по изучению истории родного края;</w:t>
      </w:r>
    </w:p>
    <w:p w:rsidR="00D978DD" w:rsidRDefault="00D978DD" w:rsidP="00B15AB4">
      <w:pPr>
        <w:pStyle w:val="a4"/>
        <w:numPr>
          <w:ilvl w:val="0"/>
          <w:numId w:val="4"/>
        </w:numPr>
      </w:pPr>
      <w:r>
        <w:t xml:space="preserve">формировать познавательные интересы к родным истокам; </w:t>
      </w:r>
    </w:p>
    <w:p w:rsidR="00D978DD" w:rsidRDefault="00D978DD" w:rsidP="00B15AB4">
      <w:pPr>
        <w:pStyle w:val="a4"/>
        <w:numPr>
          <w:ilvl w:val="0"/>
          <w:numId w:val="4"/>
        </w:numPr>
      </w:pPr>
      <w:r>
        <w:t>обучать методам поисковой работы в области краеведения;</w:t>
      </w:r>
    </w:p>
    <w:p w:rsidR="00D978DD" w:rsidRDefault="00D978DD" w:rsidP="00B15AB4">
      <w:pPr>
        <w:pStyle w:val="a4"/>
        <w:numPr>
          <w:ilvl w:val="0"/>
          <w:numId w:val="4"/>
        </w:numPr>
      </w:pPr>
      <w:r>
        <w:t>подготавливать и заслушивать рефераты обучающихся в ходе</w:t>
      </w:r>
      <w:r w:rsidR="00B15AB4">
        <w:t xml:space="preserve"> </w:t>
      </w:r>
      <w:r>
        <w:t>ученических конф</w:t>
      </w:r>
      <w:r>
        <w:t>е</w:t>
      </w:r>
      <w:r>
        <w:t>ренций, участвовать в районных и областных конкурсах;</w:t>
      </w:r>
    </w:p>
    <w:p w:rsidR="00D978DD" w:rsidRDefault="00D978DD" w:rsidP="00B15AB4">
      <w:pPr>
        <w:pStyle w:val="a4"/>
        <w:numPr>
          <w:ilvl w:val="0"/>
          <w:numId w:val="4"/>
        </w:numPr>
      </w:pPr>
      <w:r>
        <w:t>организовывать выставки работ, фотомонтажей, книг, посвященных краеведческой тематике;</w:t>
      </w:r>
    </w:p>
    <w:p w:rsidR="00D978DD" w:rsidRPr="00B15AB4" w:rsidRDefault="00D978DD" w:rsidP="00B15AB4">
      <w:pPr>
        <w:pStyle w:val="a4"/>
        <w:numPr>
          <w:ilvl w:val="0"/>
          <w:numId w:val="4"/>
        </w:numPr>
        <w:spacing w:after="240"/>
        <w:ind w:left="714" w:hanging="357"/>
      </w:pPr>
      <w:r>
        <w:t>постоянно пополнять музей экспонатами</w:t>
      </w:r>
      <w:r w:rsidR="00B15AB4">
        <w:t>.</w:t>
      </w:r>
    </w:p>
    <w:tbl>
      <w:tblPr>
        <w:tblStyle w:val="3-2"/>
        <w:tblW w:w="0" w:type="auto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4644"/>
        <w:gridCol w:w="1537"/>
        <w:gridCol w:w="1928"/>
      </w:tblGrid>
      <w:tr w:rsidR="00F67907" w:rsidRPr="00690D3B" w:rsidTr="0069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67907" w:rsidRPr="00690D3B" w:rsidRDefault="003645E0" w:rsidP="00F67907">
            <w:pPr>
              <w:jc w:val="center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Месяц</w:t>
            </w:r>
          </w:p>
        </w:tc>
        <w:tc>
          <w:tcPr>
            <w:tcW w:w="4644" w:type="dxa"/>
            <w:vAlign w:val="center"/>
          </w:tcPr>
          <w:p w:rsidR="00F67907" w:rsidRPr="00690D3B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Планируемые мероприятия</w:t>
            </w:r>
          </w:p>
        </w:tc>
        <w:tc>
          <w:tcPr>
            <w:tcW w:w="1537" w:type="dxa"/>
            <w:vAlign w:val="center"/>
          </w:tcPr>
          <w:p w:rsidR="003B1DA4" w:rsidRPr="00690D3B" w:rsidRDefault="003B1DA4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Сроки</w:t>
            </w:r>
          </w:p>
          <w:p w:rsidR="00F67907" w:rsidRPr="00690D3B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проведения</w:t>
            </w:r>
          </w:p>
        </w:tc>
        <w:tc>
          <w:tcPr>
            <w:tcW w:w="1928" w:type="dxa"/>
            <w:vAlign w:val="center"/>
          </w:tcPr>
          <w:p w:rsidR="00F67907" w:rsidRPr="00690D3B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Ответственные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Оформление стенда-передвижки</w:t>
            </w:r>
            <w:r>
              <w:rPr>
                <w:rFonts w:cs="Times New Roman"/>
                <w:szCs w:val="24"/>
              </w:rPr>
              <w:t xml:space="preserve"> </w:t>
            </w:r>
            <w:r w:rsidRPr="00690D3B">
              <w:rPr>
                <w:rFonts w:cs="Times New Roman"/>
                <w:szCs w:val="24"/>
              </w:rPr>
              <w:t>700-летие Сергия Радонежского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Руководитель музея</w:t>
            </w:r>
            <w:r>
              <w:rPr>
                <w:rFonts w:cs="Times New Roman"/>
                <w:szCs w:val="24"/>
              </w:rPr>
              <w:t xml:space="preserve"> </w:t>
            </w: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Обзорная экскурсия по музею для родит</w:t>
            </w:r>
            <w:r w:rsidRPr="00690D3B">
              <w:rPr>
                <w:rFonts w:cs="Times New Roman"/>
                <w:szCs w:val="24"/>
              </w:rPr>
              <w:t>е</w:t>
            </w:r>
            <w:r w:rsidRPr="00690D3B">
              <w:rPr>
                <w:rFonts w:cs="Times New Roman"/>
                <w:szCs w:val="24"/>
              </w:rPr>
              <w:t>лей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Проведение торжественной линейки, п</w:t>
            </w:r>
            <w:r w:rsidRPr="00690D3B">
              <w:rPr>
                <w:rFonts w:cs="Times New Roman"/>
                <w:szCs w:val="24"/>
              </w:rPr>
              <w:t>о</w:t>
            </w:r>
            <w:r w:rsidRPr="00690D3B">
              <w:rPr>
                <w:rFonts w:cs="Times New Roman"/>
                <w:szCs w:val="24"/>
              </w:rPr>
              <w:t>священной памяти Алексея Зверева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15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Члены кружка «Наш край»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Организация и первое заседание Совета музея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19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 xml:space="preserve">Участие в работе учебно-методической площадки школы №1 г. Череповца по теме «Гражданско-патриотическое воспитание через реализацию принципов </w:t>
            </w:r>
            <w:proofErr w:type="spellStart"/>
            <w:r w:rsidRPr="00690D3B">
              <w:rPr>
                <w:rFonts w:cs="Times New Roman"/>
                <w:szCs w:val="24"/>
              </w:rPr>
              <w:t>истоковед</w:t>
            </w:r>
            <w:r w:rsidRPr="00690D3B">
              <w:rPr>
                <w:rFonts w:cs="Times New Roman"/>
                <w:szCs w:val="24"/>
              </w:rPr>
              <w:t>е</w:t>
            </w:r>
            <w:r w:rsidRPr="00690D3B">
              <w:rPr>
                <w:rFonts w:cs="Times New Roman"/>
                <w:szCs w:val="24"/>
              </w:rPr>
              <w:t>ния</w:t>
            </w:r>
            <w:proofErr w:type="spellEnd"/>
            <w:r w:rsidRPr="00690D3B">
              <w:rPr>
                <w:rFonts w:cs="Times New Roman"/>
                <w:szCs w:val="24"/>
              </w:rPr>
              <w:t xml:space="preserve">, музейной педагогики». 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90D3B">
              <w:rPr>
                <w:rFonts w:cs="Times New Roman"/>
                <w:szCs w:val="24"/>
              </w:rPr>
              <w:t>Оформление документации по музею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tabs>
                <w:tab w:val="left" w:pos="310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90D3B">
              <w:rPr>
                <w:rFonts w:cs="Times New Roman"/>
                <w:szCs w:val="24"/>
              </w:rPr>
              <w:t>22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Организация работы по проекту  «Кале</w:t>
            </w:r>
            <w:r w:rsidRPr="00690D3B">
              <w:rPr>
                <w:rFonts w:cs="Times New Roman"/>
                <w:szCs w:val="24"/>
              </w:rPr>
              <w:t>н</w:t>
            </w:r>
            <w:r w:rsidRPr="00690D3B">
              <w:rPr>
                <w:rFonts w:cs="Times New Roman"/>
                <w:szCs w:val="24"/>
              </w:rPr>
              <w:t>дарь Победы». Встречи с ветеранами с. Шухободь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24 сен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0D3B">
              <w:rPr>
                <w:rFonts w:cs="Times New Roman"/>
                <w:szCs w:val="24"/>
              </w:rPr>
              <w:t>Уханова Г.А.</w:t>
            </w:r>
          </w:p>
        </w:tc>
      </w:tr>
      <w:tr w:rsidR="00690D3B" w:rsidRPr="00690D3B" w:rsidTr="00690D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690D3B" w:rsidRPr="00690D3B" w:rsidRDefault="00690D3B" w:rsidP="00690D3B">
            <w:pPr>
              <w:spacing w:before="120"/>
              <w:jc w:val="center"/>
              <w:rPr>
                <w:b w:val="0"/>
                <w:bCs w:val="0"/>
              </w:rPr>
            </w:pPr>
            <w:r w:rsidRPr="00690D3B">
              <w:lastRenderedPageBreak/>
              <w:t>октябрь</w:t>
            </w:r>
          </w:p>
        </w:tc>
        <w:tc>
          <w:tcPr>
            <w:tcW w:w="4644" w:type="dxa"/>
            <w:vAlign w:val="center"/>
          </w:tcPr>
          <w:p w:rsidR="00690D3B" w:rsidRPr="00690D3B" w:rsidRDefault="00690D3B" w:rsidP="00123B61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Акция, посвященная Дню Победы «Тюл</w:t>
            </w:r>
            <w:r w:rsidRPr="00690D3B">
              <w:t>ь</w:t>
            </w:r>
            <w:r w:rsidRPr="00690D3B">
              <w:t>пан»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123B61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7 ок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123B61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Совет школы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Презентации «Народный праздник</w:t>
            </w:r>
            <w:proofErr w:type="gramStart"/>
            <w:r w:rsidRPr="00690D3B">
              <w:t xml:space="preserve">  П</w:t>
            </w:r>
            <w:proofErr w:type="gramEnd"/>
            <w:r w:rsidRPr="00690D3B">
              <w:t>о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кров Пресвятой Богородицы»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14 ок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, члены кружка «Наш край»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Встреча с ветеранами труда «Обычаи Ш</w:t>
            </w:r>
            <w:r w:rsidRPr="00690D3B">
              <w:t>у</w:t>
            </w:r>
            <w:r w:rsidRPr="00690D3B">
              <w:t>хободской земли в прошлом»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rPr>
                <w:lang w:val="en-US"/>
              </w:rPr>
              <w:t>1</w:t>
            </w:r>
            <w:r w:rsidRPr="00690D3B">
              <w:t>5</w:t>
            </w:r>
            <w:r w:rsidRPr="00690D3B">
              <w:rPr>
                <w:lang w:val="en-US"/>
              </w:rPr>
              <w:t>–</w:t>
            </w:r>
            <w:r w:rsidRPr="00690D3B">
              <w:t>16 о</w:t>
            </w:r>
            <w:r w:rsidRPr="00690D3B">
              <w:t>к</w:t>
            </w:r>
            <w:r w:rsidRPr="00690D3B">
              <w:t>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лены кружка «Наш край»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Подготовка материала  к районному смо</w:t>
            </w:r>
            <w:r w:rsidRPr="00690D3B">
              <w:t>т</w:t>
            </w:r>
            <w:r w:rsidRPr="00690D3B">
              <w:t>ру-конкурсу «О доблести, о подвигах, о славе»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В течение месяца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Члены кружка «Наш край»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Экскурсия для членов кружка «Наш край» в музей природы г. Череповец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24 ок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D3B">
              <w:t>Уханова Г.А.</w:t>
            </w:r>
          </w:p>
        </w:tc>
      </w:tr>
      <w:tr w:rsidR="00690D3B" w:rsidRPr="00690D3B" w:rsidTr="00690D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 xml:space="preserve">Оформление </w:t>
            </w:r>
            <w:proofErr w:type="gramStart"/>
            <w:r w:rsidRPr="00690D3B">
              <w:t>школьной</w:t>
            </w:r>
            <w:proofErr w:type="gramEnd"/>
            <w:r w:rsidRPr="00690D3B">
              <w:t xml:space="preserve"> фото-выставки на тему «Шухободь в прошлом и настоящем» по проекту «Команда губернатора»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В течение месяца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,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Члены кружка «Наш край» 6 класса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Экскурсия для учащихся по выставке 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31 октября 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Уханова Г.А.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Продолжить работу по созданию картот</w:t>
            </w:r>
            <w:r w:rsidRPr="00690D3B">
              <w:t>е</w:t>
            </w:r>
            <w:r w:rsidRPr="00690D3B">
              <w:t>ки материала музея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4 октября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0 октября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7 окт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, Совет музея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Работа по проекту «Календарь Победы». Экскурсии в </w:t>
            </w:r>
            <w:proofErr w:type="spellStart"/>
            <w:r w:rsidRPr="00690D3B">
              <w:t>д</w:t>
            </w:r>
            <w:proofErr w:type="gramStart"/>
            <w:r w:rsidRPr="00690D3B">
              <w:t>.Б</w:t>
            </w:r>
            <w:proofErr w:type="gramEnd"/>
            <w:r w:rsidRPr="00690D3B">
              <w:t>отило</w:t>
            </w:r>
            <w:proofErr w:type="spellEnd"/>
            <w:r w:rsidRPr="00690D3B">
              <w:t xml:space="preserve">, </w:t>
            </w:r>
            <w:proofErr w:type="spellStart"/>
            <w:r w:rsidRPr="00690D3B">
              <w:t>д.Ладыгино</w:t>
            </w:r>
            <w:proofErr w:type="spellEnd"/>
            <w:r w:rsidRPr="00690D3B">
              <w:t>.</w:t>
            </w:r>
          </w:p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р страниц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В течение месяца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Члены кружка «Наш край»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690D3B" w:rsidRPr="00690D3B" w:rsidRDefault="00690D3B" w:rsidP="00690D3B">
            <w:pPr>
              <w:jc w:val="center"/>
            </w:pPr>
            <w:r w:rsidRPr="00690D3B">
              <w:t>ноябрь</w:t>
            </w: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Экскурсия в музее школы по теме «Ист</w:t>
            </w:r>
            <w:r w:rsidRPr="00690D3B">
              <w:t>о</w:t>
            </w:r>
            <w:r w:rsidRPr="00690D3B">
              <w:t>рия нашей школы в годы Великой Отеч</w:t>
            </w:r>
            <w:r w:rsidRPr="00690D3B">
              <w:t>е</w:t>
            </w:r>
            <w:r w:rsidRPr="00690D3B">
              <w:t xml:space="preserve">ственной войны» для учащихся 3–6 </w:t>
            </w:r>
            <w:proofErr w:type="spellStart"/>
            <w:r w:rsidRPr="00690D3B">
              <w:t>кл</w:t>
            </w:r>
            <w:proofErr w:type="spellEnd"/>
            <w:r w:rsidRPr="00690D3B">
              <w:t>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14 ноября</w:t>
            </w:r>
          </w:p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21 ноября</w:t>
            </w:r>
          </w:p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28 но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Юные экску</w:t>
            </w:r>
            <w:r w:rsidRPr="00690D3B">
              <w:t>р</w:t>
            </w:r>
            <w:r w:rsidRPr="00690D3B">
              <w:t>соводы школы: Безвытная Кс</w:t>
            </w:r>
            <w:r w:rsidRPr="00690D3B">
              <w:t>е</w:t>
            </w:r>
            <w:r w:rsidRPr="00690D3B">
              <w:t>ния, Хабачева Варвара.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 xml:space="preserve">Викторина на тему «А знаешь ли ты…», посвященная 70-летию Победы.  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( районное мероприятие)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–4 классы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Ноябрь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Члены кружка «Наш край», 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Классный час, посвященный обобщению по сбору страниц «Календаря Победы».</w:t>
            </w:r>
          </w:p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реча с ветеранами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27 ноября</w:t>
            </w:r>
          </w:p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</w:t>
            </w:r>
            <w:r w:rsidRPr="00690D3B">
              <w:t>7 классы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Члены кружка «Наш край»,</w:t>
            </w:r>
          </w:p>
          <w:p w:rsidR="00690D3B" w:rsidRPr="00690D3B" w:rsidRDefault="00690D3B" w:rsidP="00690D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Уханова Г.А. – руководитель проекта в школе</w:t>
            </w:r>
          </w:p>
        </w:tc>
      </w:tr>
      <w:tr w:rsidR="00690D3B" w:rsidRPr="00690D3B" w:rsidTr="00690D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Заседание Совета музея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7 ноя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690D3B" w:rsidRPr="00690D3B" w:rsidRDefault="00690D3B" w:rsidP="00690D3B">
            <w:pPr>
              <w:jc w:val="center"/>
            </w:pPr>
            <w:r w:rsidRPr="00690D3B">
              <w:lastRenderedPageBreak/>
              <w:t>декабрь</w:t>
            </w: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частие в районном детском фолькло</w:t>
            </w:r>
            <w:r w:rsidRPr="00690D3B">
              <w:t>р</w:t>
            </w:r>
            <w:r w:rsidRPr="00690D3B">
              <w:t>ном празднике «На золотом крыльце сид</w:t>
            </w:r>
            <w:r w:rsidRPr="00690D3B">
              <w:t>е</w:t>
            </w:r>
            <w:r w:rsidRPr="00690D3B">
              <w:t>ли…»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0 декабря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4 класс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 педагог доп. о</w:t>
            </w:r>
            <w:r w:rsidRPr="00690D3B">
              <w:t>б</w:t>
            </w:r>
            <w:r w:rsidRPr="00690D3B">
              <w:t>разования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Мастер-класс «Рукотворное творчество жителей села», знакомство  с лоскутным шитьем, вязанием и т.д.  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14 декабря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Ветераны села, Уханова Г.А.        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Рождественские посиделки (обрядовые песни, гадания, народные песни, игры)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26 декабря</w:t>
            </w:r>
          </w:p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4 класс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</w:t>
            </w:r>
          </w:p>
        </w:tc>
      </w:tr>
      <w:tr w:rsidR="00690D3B" w:rsidRPr="00690D3B" w:rsidTr="0069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Подготовка и предоставление информации о проведении мероприятий  в районную газету «Сельская новь»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>В течение месяца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D3B">
              <w:t xml:space="preserve">Уханова Г.А.,  </w:t>
            </w:r>
          </w:p>
        </w:tc>
      </w:tr>
      <w:tr w:rsidR="00690D3B" w:rsidRPr="00690D3B" w:rsidTr="00690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690D3B" w:rsidRPr="00690D3B" w:rsidRDefault="00690D3B" w:rsidP="00690D3B">
            <w:pPr>
              <w:jc w:val="center"/>
            </w:pPr>
          </w:p>
        </w:tc>
        <w:tc>
          <w:tcPr>
            <w:tcW w:w="4644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Размещение информации о работе музея школы за 1 полугодие на сайте школы.</w:t>
            </w:r>
          </w:p>
        </w:tc>
        <w:tc>
          <w:tcPr>
            <w:tcW w:w="1537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В течение месяца</w:t>
            </w:r>
          </w:p>
        </w:tc>
        <w:tc>
          <w:tcPr>
            <w:tcW w:w="1928" w:type="dxa"/>
            <w:vAlign w:val="center"/>
          </w:tcPr>
          <w:p w:rsidR="00690D3B" w:rsidRPr="00690D3B" w:rsidRDefault="00690D3B" w:rsidP="0079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3B">
              <w:t>Уханова Г.А.</w:t>
            </w:r>
          </w:p>
        </w:tc>
      </w:tr>
    </w:tbl>
    <w:p w:rsidR="00F67907" w:rsidRPr="00690D3B" w:rsidRDefault="00F67907" w:rsidP="00F67907">
      <w:pPr>
        <w:rPr>
          <w:rFonts w:cs="Times New Roman"/>
          <w:szCs w:val="24"/>
        </w:rPr>
      </w:pPr>
    </w:p>
    <w:p w:rsidR="00C02560" w:rsidRDefault="00C02560" w:rsidP="00C0256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а Уханова Г.А.</w:t>
      </w:r>
    </w:p>
    <w:p w:rsidR="00123B61" w:rsidRDefault="00123B61" w:rsidP="00B15AB4">
      <w:pPr>
        <w:jc w:val="center"/>
        <w:rPr>
          <w:rFonts w:cs="Times New Roman"/>
          <w:sz w:val="28"/>
          <w:szCs w:val="24"/>
        </w:rPr>
      </w:pPr>
    </w:p>
    <w:p w:rsidR="00123B61" w:rsidRDefault="00123B61" w:rsidP="00B15AB4">
      <w:pPr>
        <w:jc w:val="center"/>
        <w:rPr>
          <w:rFonts w:cs="Times New Roman"/>
          <w:sz w:val="28"/>
          <w:szCs w:val="24"/>
        </w:rPr>
      </w:pPr>
    </w:p>
    <w:p w:rsidR="00105A6E" w:rsidRPr="00B15AB4" w:rsidRDefault="00105A6E" w:rsidP="00B15AB4">
      <w:pPr>
        <w:jc w:val="center"/>
        <w:rPr>
          <w:rFonts w:cs="Times New Roman"/>
          <w:szCs w:val="24"/>
        </w:rPr>
      </w:pPr>
      <w:r w:rsidRPr="00105A6E">
        <w:rPr>
          <w:rFonts w:cs="Times New Roman"/>
          <w:sz w:val="28"/>
          <w:szCs w:val="24"/>
        </w:rPr>
        <w:t>Члены поисковой группы</w:t>
      </w:r>
    </w:p>
    <w:p w:rsidR="00105A6E" w:rsidRPr="00105A6E" w:rsidRDefault="00105A6E" w:rsidP="00105A6E">
      <w:pPr>
        <w:rPr>
          <w:rFonts w:cs="Times New Roman"/>
          <w:szCs w:val="24"/>
        </w:rPr>
      </w:pPr>
      <w:r w:rsidRPr="00105A6E">
        <w:rPr>
          <w:rFonts w:cs="Times New Roman"/>
          <w:szCs w:val="24"/>
        </w:rPr>
        <w:t xml:space="preserve">Гаранина Дарья </w:t>
      </w:r>
      <w:r w:rsidR="00657E74">
        <w:rPr>
          <w:rFonts w:cs="Times New Roman"/>
          <w:szCs w:val="24"/>
        </w:rPr>
        <w:t>9</w:t>
      </w:r>
      <w:r w:rsidRPr="00105A6E">
        <w:rPr>
          <w:rFonts w:cs="Times New Roman"/>
          <w:szCs w:val="24"/>
        </w:rPr>
        <w:t xml:space="preserve"> класс</w:t>
      </w:r>
    </w:p>
    <w:p w:rsidR="00105A6E" w:rsidRP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Безвытная Ксения 6</w:t>
      </w:r>
      <w:r w:rsidR="00105A6E" w:rsidRPr="00105A6E">
        <w:rPr>
          <w:rFonts w:cs="Times New Roman"/>
          <w:szCs w:val="24"/>
        </w:rPr>
        <w:t xml:space="preserve"> класс</w:t>
      </w:r>
    </w:p>
    <w:p w:rsidR="00105A6E" w:rsidRP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Хабачева Варвара 6</w:t>
      </w:r>
      <w:r w:rsidR="00105A6E" w:rsidRPr="00105A6E">
        <w:rPr>
          <w:rFonts w:cs="Times New Roman"/>
          <w:szCs w:val="24"/>
        </w:rPr>
        <w:t xml:space="preserve"> класс</w:t>
      </w:r>
    </w:p>
    <w:p w:rsidR="00105A6E" w:rsidRP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Орлова Настя 6</w:t>
      </w:r>
      <w:r w:rsidR="00105A6E">
        <w:rPr>
          <w:rFonts w:cs="Times New Roman"/>
          <w:szCs w:val="24"/>
        </w:rPr>
        <w:t xml:space="preserve"> класс</w:t>
      </w:r>
    </w:p>
    <w:p w:rsid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Рукин Алеша 6 класс</w:t>
      </w:r>
    </w:p>
    <w:p w:rsidR="00657E74" w:rsidRDefault="00657E74" w:rsidP="00105A6E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адченков</w:t>
      </w:r>
      <w:proofErr w:type="spellEnd"/>
      <w:r>
        <w:rPr>
          <w:rFonts w:cs="Times New Roman"/>
          <w:szCs w:val="24"/>
        </w:rPr>
        <w:t xml:space="preserve"> Артем 5 класс</w:t>
      </w:r>
    </w:p>
    <w:p w:rsid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Елизарова Полина 6 класс</w:t>
      </w:r>
    </w:p>
    <w:p w:rsidR="00C02560" w:rsidRPr="00105A6E" w:rsidRDefault="00C02560" w:rsidP="00105A6E">
      <w:pPr>
        <w:rPr>
          <w:rFonts w:cs="Times New Roman"/>
          <w:szCs w:val="24"/>
        </w:rPr>
      </w:pPr>
    </w:p>
    <w:p w:rsidR="00105A6E" w:rsidRPr="00105A6E" w:rsidRDefault="00105A6E" w:rsidP="00105A6E">
      <w:pPr>
        <w:jc w:val="center"/>
        <w:rPr>
          <w:rFonts w:cs="Times New Roman"/>
          <w:sz w:val="28"/>
          <w:szCs w:val="24"/>
        </w:rPr>
      </w:pPr>
      <w:r w:rsidRPr="00105A6E">
        <w:rPr>
          <w:rFonts w:cs="Times New Roman"/>
          <w:sz w:val="28"/>
          <w:szCs w:val="24"/>
        </w:rPr>
        <w:t>Члены Совета музея</w:t>
      </w:r>
    </w:p>
    <w:p w:rsidR="00105A6E" w:rsidRPr="00105A6E" w:rsidRDefault="00105A6E" w:rsidP="00105A6E">
      <w:pPr>
        <w:rPr>
          <w:rFonts w:cs="Times New Roman"/>
          <w:szCs w:val="24"/>
        </w:rPr>
      </w:pPr>
      <w:r w:rsidRPr="00105A6E">
        <w:rPr>
          <w:rFonts w:cs="Times New Roman"/>
          <w:szCs w:val="24"/>
        </w:rPr>
        <w:t xml:space="preserve">Гаранина Дарья </w:t>
      </w:r>
      <w:r w:rsidR="00657E74">
        <w:rPr>
          <w:rFonts w:cs="Times New Roman"/>
          <w:szCs w:val="24"/>
        </w:rPr>
        <w:t xml:space="preserve"> 9 </w:t>
      </w:r>
      <w:r w:rsidRPr="00105A6E">
        <w:rPr>
          <w:rFonts w:cs="Times New Roman"/>
          <w:szCs w:val="24"/>
        </w:rPr>
        <w:t>класс</w:t>
      </w:r>
    </w:p>
    <w:p w:rsid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езвытная </w:t>
      </w:r>
      <w:r w:rsidR="00C02560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сения 6 класс</w:t>
      </w:r>
    </w:p>
    <w:p w:rsidR="00657E74" w:rsidRPr="00105A6E" w:rsidRDefault="00657E74" w:rsidP="00105A6E">
      <w:pPr>
        <w:rPr>
          <w:rFonts w:cs="Times New Roman"/>
          <w:szCs w:val="24"/>
        </w:rPr>
      </w:pPr>
      <w:r>
        <w:rPr>
          <w:rFonts w:cs="Times New Roman"/>
          <w:szCs w:val="24"/>
        </w:rPr>
        <w:t>Хабачева Варвара 6 класс</w:t>
      </w:r>
    </w:p>
    <w:p w:rsidR="00105A6E" w:rsidRPr="00F67907" w:rsidRDefault="00105A6E" w:rsidP="00105A6E">
      <w:pPr>
        <w:rPr>
          <w:rFonts w:cs="Times New Roman"/>
          <w:szCs w:val="24"/>
        </w:rPr>
      </w:pPr>
      <w:r w:rsidRPr="00105A6E">
        <w:rPr>
          <w:rFonts w:cs="Times New Roman"/>
          <w:szCs w:val="24"/>
        </w:rPr>
        <w:t xml:space="preserve">Орлова Анастасия </w:t>
      </w:r>
      <w:r w:rsidR="00657E74">
        <w:rPr>
          <w:rFonts w:cs="Times New Roman"/>
          <w:szCs w:val="24"/>
        </w:rPr>
        <w:t xml:space="preserve"> 6</w:t>
      </w:r>
      <w:r w:rsidRPr="00105A6E">
        <w:rPr>
          <w:rFonts w:cs="Times New Roman"/>
          <w:szCs w:val="24"/>
        </w:rPr>
        <w:t xml:space="preserve"> класс</w:t>
      </w:r>
    </w:p>
    <w:sectPr w:rsidR="00105A6E" w:rsidRPr="00F67907" w:rsidSect="00630993">
      <w:footerReference w:type="default" r:id="rId9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59" w:rsidRDefault="002D7B59" w:rsidP="00630993">
      <w:pPr>
        <w:spacing w:line="240" w:lineRule="auto"/>
      </w:pPr>
      <w:r>
        <w:separator/>
      </w:r>
    </w:p>
  </w:endnote>
  <w:endnote w:type="continuationSeparator" w:id="0">
    <w:p w:rsidR="002D7B59" w:rsidRDefault="002D7B59" w:rsidP="00630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253627664"/>
      <w:docPartObj>
        <w:docPartGallery w:val="Page Numbers (Bottom of Page)"/>
        <w:docPartUnique/>
      </w:docPartObj>
    </w:sdtPr>
    <w:sdtEndPr/>
    <w:sdtContent>
      <w:p w:rsidR="00630993" w:rsidRPr="00630993" w:rsidRDefault="00630993">
        <w:pPr>
          <w:pStyle w:val="a7"/>
          <w:jc w:val="right"/>
          <w:rPr>
            <w:rFonts w:cs="Times New Roman"/>
          </w:rPr>
        </w:pPr>
        <w:r w:rsidRPr="00630993">
          <w:rPr>
            <w:rFonts w:cs="Times New Roman"/>
          </w:rPr>
          <w:fldChar w:fldCharType="begin"/>
        </w:r>
        <w:r w:rsidRPr="00630993">
          <w:rPr>
            <w:rFonts w:cs="Times New Roman"/>
          </w:rPr>
          <w:instrText>PAGE   \* MERGEFORMAT</w:instrText>
        </w:r>
        <w:r w:rsidRPr="00630993">
          <w:rPr>
            <w:rFonts w:cs="Times New Roman"/>
          </w:rPr>
          <w:fldChar w:fldCharType="separate"/>
        </w:r>
        <w:r w:rsidR="00690D3B">
          <w:rPr>
            <w:rFonts w:cs="Times New Roman"/>
            <w:noProof/>
          </w:rPr>
          <w:t>1</w:t>
        </w:r>
        <w:r w:rsidRPr="00630993">
          <w:rPr>
            <w:rFonts w:cs="Times New Roman"/>
          </w:rPr>
          <w:fldChar w:fldCharType="end"/>
        </w:r>
      </w:p>
    </w:sdtContent>
  </w:sdt>
  <w:p w:rsidR="00630993" w:rsidRPr="00630993" w:rsidRDefault="00630993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59" w:rsidRDefault="002D7B59" w:rsidP="00630993">
      <w:pPr>
        <w:spacing w:line="240" w:lineRule="auto"/>
      </w:pPr>
      <w:r>
        <w:separator/>
      </w:r>
    </w:p>
  </w:footnote>
  <w:footnote w:type="continuationSeparator" w:id="0">
    <w:p w:rsidR="002D7B59" w:rsidRDefault="002D7B59" w:rsidP="00630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9E5"/>
    <w:multiLevelType w:val="hybridMultilevel"/>
    <w:tmpl w:val="488C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46ED"/>
    <w:multiLevelType w:val="hybridMultilevel"/>
    <w:tmpl w:val="4D9A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6ED0"/>
    <w:multiLevelType w:val="hybridMultilevel"/>
    <w:tmpl w:val="D5BC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77E2"/>
    <w:multiLevelType w:val="hybridMultilevel"/>
    <w:tmpl w:val="5946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07"/>
    <w:rsid w:val="0000735C"/>
    <w:rsid w:val="00062E70"/>
    <w:rsid w:val="000A2CC9"/>
    <w:rsid w:val="000C2289"/>
    <w:rsid w:val="00105A6E"/>
    <w:rsid w:val="00123603"/>
    <w:rsid w:val="00123B61"/>
    <w:rsid w:val="0015689B"/>
    <w:rsid w:val="0021126D"/>
    <w:rsid w:val="00283063"/>
    <w:rsid w:val="002C4620"/>
    <w:rsid w:val="002D4397"/>
    <w:rsid w:val="002D7B59"/>
    <w:rsid w:val="002E7146"/>
    <w:rsid w:val="002F401B"/>
    <w:rsid w:val="00314ACE"/>
    <w:rsid w:val="00352E27"/>
    <w:rsid w:val="0036146E"/>
    <w:rsid w:val="003645E0"/>
    <w:rsid w:val="00396D9E"/>
    <w:rsid w:val="003B0332"/>
    <w:rsid w:val="003B1DA4"/>
    <w:rsid w:val="00401546"/>
    <w:rsid w:val="004F2FE9"/>
    <w:rsid w:val="005238CB"/>
    <w:rsid w:val="005C455D"/>
    <w:rsid w:val="00622F8E"/>
    <w:rsid w:val="00630993"/>
    <w:rsid w:val="00657E74"/>
    <w:rsid w:val="00690D3B"/>
    <w:rsid w:val="0069518B"/>
    <w:rsid w:val="006A4F58"/>
    <w:rsid w:val="006C77FE"/>
    <w:rsid w:val="006E2E17"/>
    <w:rsid w:val="00791E57"/>
    <w:rsid w:val="00822EE8"/>
    <w:rsid w:val="00832729"/>
    <w:rsid w:val="00881164"/>
    <w:rsid w:val="00884088"/>
    <w:rsid w:val="00934C68"/>
    <w:rsid w:val="009364C5"/>
    <w:rsid w:val="0097100D"/>
    <w:rsid w:val="009A40F2"/>
    <w:rsid w:val="009B426B"/>
    <w:rsid w:val="009C1380"/>
    <w:rsid w:val="009D1F55"/>
    <w:rsid w:val="009D74D2"/>
    <w:rsid w:val="009E4005"/>
    <w:rsid w:val="00A11D61"/>
    <w:rsid w:val="00A1298E"/>
    <w:rsid w:val="00A130C6"/>
    <w:rsid w:val="00A974C3"/>
    <w:rsid w:val="00B07844"/>
    <w:rsid w:val="00B15AB4"/>
    <w:rsid w:val="00B20A5C"/>
    <w:rsid w:val="00B75722"/>
    <w:rsid w:val="00BA4BEA"/>
    <w:rsid w:val="00BF1160"/>
    <w:rsid w:val="00C02560"/>
    <w:rsid w:val="00C41797"/>
    <w:rsid w:val="00C45E8F"/>
    <w:rsid w:val="00C53CCA"/>
    <w:rsid w:val="00C57AFE"/>
    <w:rsid w:val="00C76ABB"/>
    <w:rsid w:val="00CC1B9A"/>
    <w:rsid w:val="00D703E5"/>
    <w:rsid w:val="00D978DD"/>
    <w:rsid w:val="00E338AB"/>
    <w:rsid w:val="00E53C74"/>
    <w:rsid w:val="00E80470"/>
    <w:rsid w:val="00EC6BF2"/>
    <w:rsid w:val="00EF7CE0"/>
    <w:rsid w:val="00F67907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5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1E57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9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993"/>
  </w:style>
  <w:style w:type="paragraph" w:styleId="a7">
    <w:name w:val="footer"/>
    <w:basedOn w:val="a"/>
    <w:link w:val="a8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993"/>
  </w:style>
  <w:style w:type="character" w:customStyle="1" w:styleId="10">
    <w:name w:val="Заголовок 1 Знак"/>
    <w:basedOn w:val="a0"/>
    <w:link w:val="1"/>
    <w:uiPriority w:val="9"/>
    <w:rsid w:val="00791E57"/>
    <w:rPr>
      <w:rFonts w:ascii="Segoe UI" w:eastAsiaTheme="majorEastAsia" w:hAnsi="Segoe UI" w:cstheme="majorBidi"/>
      <w:b/>
      <w:bCs/>
      <w:sz w:val="26"/>
      <w:szCs w:val="28"/>
    </w:rPr>
  </w:style>
  <w:style w:type="table" w:styleId="3-2">
    <w:name w:val="Medium Grid 3 Accent 2"/>
    <w:basedOn w:val="a1"/>
    <w:uiPriority w:val="69"/>
    <w:rsid w:val="00690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5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1E57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9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993"/>
  </w:style>
  <w:style w:type="paragraph" w:styleId="a7">
    <w:name w:val="footer"/>
    <w:basedOn w:val="a"/>
    <w:link w:val="a8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993"/>
  </w:style>
  <w:style w:type="character" w:customStyle="1" w:styleId="10">
    <w:name w:val="Заголовок 1 Знак"/>
    <w:basedOn w:val="a0"/>
    <w:link w:val="1"/>
    <w:uiPriority w:val="9"/>
    <w:rsid w:val="00791E57"/>
    <w:rPr>
      <w:rFonts w:ascii="Segoe UI" w:eastAsiaTheme="majorEastAsia" w:hAnsi="Segoe UI" w:cstheme="majorBidi"/>
      <w:b/>
      <w:bCs/>
      <w:sz w:val="26"/>
      <w:szCs w:val="28"/>
    </w:rPr>
  </w:style>
  <w:style w:type="table" w:styleId="3-2">
    <w:name w:val="Medium Grid 3 Accent 2"/>
    <w:basedOn w:val="a1"/>
    <w:uiPriority w:val="69"/>
    <w:rsid w:val="00690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4D7E-F4A2-445A-939D-F345C905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 Александр</dc:creator>
  <cp:lastModifiedBy>Уханов Александр</cp:lastModifiedBy>
  <cp:revision>5</cp:revision>
  <cp:lastPrinted>2014-10-20T19:04:00Z</cp:lastPrinted>
  <dcterms:created xsi:type="dcterms:W3CDTF">2014-11-23T18:08:00Z</dcterms:created>
  <dcterms:modified xsi:type="dcterms:W3CDTF">2014-11-24T20:48:00Z</dcterms:modified>
</cp:coreProperties>
</file>